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2721" w:rsidRPr="000D2721" w:rsidRDefault="000D2721" w:rsidP="000D27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Product Backlog </w:t>
      </w:r>
      <w:r w:rsidRPr="000D272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📋</w:t>
      </w:r>
    </w:p>
    <w:p w:rsidR="000D2721" w:rsidRPr="000D2721" w:rsidRDefault="000D2721" w:rsidP="000D2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pic: Project Setup and Environment Preparation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User Story: As a team, we need to set up the project environment and understand the requirements to start working efficiently. </w:t>
      </w:r>
    </w:p>
    <w:p w:rsidR="000D2721" w:rsidRPr="000D2721" w:rsidRDefault="000D2721" w:rsidP="000D27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Tasks: 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Research and study the project scope and objectives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Prepare the development and testing environment (e.g., install tools like Java, Maven, Git)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Understand use case scenarios for the Swag Labs website.</w:t>
      </w:r>
    </w:p>
    <w:p w:rsidR="000D2721" w:rsidRPr="000D2721" w:rsidRDefault="000D2721" w:rsidP="000D2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pic: Manual Testing and Test Case Development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User Story: As testers, we want to perform manual testing and document test cases to ensure the website functionality is thoroughly validated. </w:t>
      </w:r>
    </w:p>
    <w:p w:rsidR="000D2721" w:rsidRPr="000D2721" w:rsidRDefault="000D2721" w:rsidP="000D27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Tasks: 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Conduct manual testing on the Swag Labs website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Write detailed test cases for all features (e.g., login, products, cart)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Review and evaluate test cases for accuracy and coverage.</w:t>
      </w:r>
    </w:p>
    <w:p w:rsidR="000D2721" w:rsidRPr="000D2721" w:rsidRDefault="000D2721" w:rsidP="000D2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pic: API Testing with Postman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User Story: As testers, we need to validate the API endpoints of the Swag Labs website using Postman to ensure backend functionality. </w:t>
      </w:r>
    </w:p>
    <w:p w:rsidR="000D2721" w:rsidRPr="000D2721" w:rsidRDefault="000D2721" w:rsidP="000D27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Tasks: 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Set up Postman for API testing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Identify and document all API endpoints to be tested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Write assertions for each endpoint to verify responses (e.g., status codes, data).</w:t>
      </w:r>
    </w:p>
    <w:p w:rsidR="000D2721" w:rsidRPr="000D2721" w:rsidRDefault="000D2721" w:rsidP="000D2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pic: Automation Testing with Selenium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User Story: As automation testers, we want to build an automation testing framework using Selenium to automate testing of the Swag Labs website. </w:t>
      </w:r>
    </w:p>
    <w:p w:rsidR="000D2721" w:rsidRPr="000D2721" w:rsidRDefault="000D2721" w:rsidP="000D27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Tasks: 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Set up a Selenium project with Maven and TestNG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Implement the Page Object Model (POM) design pattern for better code organization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Write automation scripts for key features (e.g., login, products, cart, checkout)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Integrate Allure for test reporting.</w:t>
      </w:r>
    </w:p>
    <w:p w:rsidR="000D2721" w:rsidRPr="000D2721" w:rsidRDefault="000D2721" w:rsidP="000D27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pic: Team Collaboration and Progress Tracking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User Story: As a team, we want to use collaboration tools to track progress and sync tasks effectively. </w:t>
      </w:r>
    </w:p>
    <w:p w:rsidR="000D2721" w:rsidRPr="000D2721" w:rsidRDefault="000D2721" w:rsidP="000D27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Tasks: 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Set up Trello/Notion boards for task management.</w:t>
      </w:r>
    </w:p>
    <w:p w:rsidR="000D2721" w:rsidRP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Assign tasks to team members and track progress.</w:t>
      </w:r>
    </w:p>
    <w:p w:rsidR="000D2721" w:rsidRDefault="000D2721" w:rsidP="000D27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Conduct regular sync meetings to ensure alignment.</w:t>
      </w:r>
    </w:p>
    <w:p w:rsidR="000D2721" w:rsidRDefault="000D2721" w:rsidP="000D2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0D2721" w:rsidRDefault="000D2721" w:rsidP="000D2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0D2721" w:rsidRDefault="000D2721" w:rsidP="000D2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0D2721" w:rsidRPr="000D2721" w:rsidRDefault="000D2721" w:rsidP="000D27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0D2721" w:rsidRPr="000D2721" w:rsidRDefault="000D2721" w:rsidP="000D272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0D2721" w:rsidRPr="000D2721" w:rsidRDefault="000D2721" w:rsidP="000D27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Sprint Backlog </w:t>
      </w:r>
      <w:r w:rsidRPr="000D2721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📅</w:t>
      </w:r>
    </w:p>
    <w:p w:rsidR="000D2721" w:rsidRPr="000D2721" w:rsidRDefault="000D2721" w:rsidP="000D27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nt 1 (Week 1): Project Setup and Initial Research</w:t>
      </w:r>
    </w:p>
    <w:p w:rsidR="000D2721" w:rsidRPr="000D2721" w:rsidRDefault="000D2721" w:rsidP="000D27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al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Prepare the project environment and understand requirements.</w:t>
      </w:r>
    </w:p>
    <w:p w:rsidR="000D2721" w:rsidRPr="000D2721" w:rsidRDefault="000D2721" w:rsidP="000D27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s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Research and study the project scope and objectives for Swag Labs.</w:t>
      </w:r>
    </w:p>
    <w:p w:rsidR="000D2721" w:rsidRPr="000D2721" w:rsidRDefault="000D2721" w:rsidP="000D272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Install and configure necessary tools (Java 24, Git 2.45.1, Node.js 21.5.0, </w:t>
      </w:r>
      <w:proofErr w:type="spellStart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>npm</w:t>
      </w:r>
      <w:proofErr w:type="spellEnd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10.8.2, Maven).</w:t>
      </w:r>
    </w:p>
    <w:p w:rsidR="000D2721" w:rsidRPr="000D2721" w:rsidRDefault="000D2721" w:rsidP="000D272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Identify and document use case scenarios (e.g., login, add to cart, checkout).</w:t>
      </w:r>
    </w:p>
    <w:p w:rsidR="000D2721" w:rsidRPr="000D2721" w:rsidRDefault="000D2721" w:rsidP="000D272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Set up Trello/Notion boards for task management and team collaboration.</w:t>
      </w:r>
    </w:p>
    <w:p w:rsidR="000D2721" w:rsidRPr="000D2721" w:rsidRDefault="000D2721" w:rsidP="000D272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Assign initial tasks to team members and conduct a kickoff sync meeting.</w:t>
      </w:r>
    </w:p>
    <w:p w:rsidR="000D2721" w:rsidRPr="000D2721" w:rsidRDefault="000D2721" w:rsidP="000D27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nt 2 (Week 2): Manual Testing and Test Case Development</w:t>
      </w:r>
    </w:p>
    <w:p w:rsidR="000D2721" w:rsidRPr="000D2721" w:rsidRDefault="000D2721" w:rsidP="000D27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al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Perform manual testing and document test cases.</w:t>
      </w:r>
    </w:p>
    <w:p w:rsidR="000D2721" w:rsidRPr="000D2721" w:rsidRDefault="000D2721" w:rsidP="000D27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s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Conduct manual testing on Swag Labs website features (e.g., login, products page, cart page).</w:t>
      </w:r>
    </w:p>
    <w:p w:rsidR="000D2721" w:rsidRPr="000D2721" w:rsidRDefault="000D2721" w:rsidP="000D27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Write test cases for each feature (e.g., verify product images, verify add to cart functionality).</w:t>
      </w:r>
    </w:p>
    <w:p w:rsidR="000D2721" w:rsidRPr="000D2721" w:rsidRDefault="000D2721" w:rsidP="000D27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Review test cases as a team to ensure they cover all scenarios.</w:t>
      </w:r>
    </w:p>
    <w:p w:rsidR="000D2721" w:rsidRPr="000D2721" w:rsidRDefault="000D2721" w:rsidP="000D27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Update Trello/Notion with progress and document any issues faced.</w:t>
      </w:r>
    </w:p>
    <w:p w:rsidR="000D2721" w:rsidRPr="000D2721" w:rsidRDefault="000D2721" w:rsidP="000D272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Sync with the team to discuss findings and plan for API testing.</w:t>
      </w:r>
    </w:p>
    <w:p w:rsidR="000D2721" w:rsidRPr="000D2721" w:rsidRDefault="000D2721" w:rsidP="000D27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nt 3 (Week 3): API Testing with Postman</w:t>
      </w:r>
    </w:p>
    <w:p w:rsidR="000D2721" w:rsidRPr="000D2721" w:rsidRDefault="000D2721" w:rsidP="000D27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al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Validate API endpoints using Postman.</w:t>
      </w:r>
    </w:p>
    <w:p w:rsidR="000D2721" w:rsidRPr="000D2721" w:rsidRDefault="000D2721" w:rsidP="000D27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s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Install and set up Postman for API testing.</w:t>
      </w:r>
    </w:p>
    <w:p w:rsidR="000D2721" w:rsidRPr="000D2721" w:rsidRDefault="000D2721" w:rsidP="000D27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Identify all API endpoints for Swag Labs (if applicable, or simulate with mock APIs).</w:t>
      </w:r>
    </w:p>
    <w:p w:rsidR="000D2721" w:rsidRPr="000D2721" w:rsidRDefault="000D2721" w:rsidP="000D27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Write assertions for each endpoint (e.g., check for 200 </w:t>
      </w:r>
      <w:proofErr w:type="gramStart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>status</w:t>
      </w:r>
      <w:proofErr w:type="gramEnd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>, validate response data).</w:t>
      </w:r>
    </w:p>
    <w:p w:rsidR="000D2721" w:rsidRPr="000D2721" w:rsidRDefault="000D2721" w:rsidP="000D27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Test API responses and document results in Trello/Notion.</w:t>
      </w:r>
    </w:p>
    <w:p w:rsidR="000D2721" w:rsidRPr="000D2721" w:rsidRDefault="000D2721" w:rsidP="000D272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Conduct a sync meeting to review API testing progress and prepare for automation.</w:t>
      </w:r>
    </w:p>
    <w:p w:rsidR="000D2721" w:rsidRPr="000D2721" w:rsidRDefault="000D2721" w:rsidP="000D27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rint 4 (Week 4): Automation Testing with Selenium</w:t>
      </w:r>
    </w:p>
    <w:p w:rsidR="000D2721" w:rsidRPr="000D2721" w:rsidRDefault="000D2721" w:rsidP="000D27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al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Build and execute the automation testing framework.</w:t>
      </w:r>
    </w:p>
    <w:p w:rsidR="000D2721" w:rsidRPr="000D2721" w:rsidRDefault="000D2721" w:rsidP="000D27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s:</w:t>
      </w: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:rsidR="000D2721" w:rsidRPr="000D2721" w:rsidRDefault="000D2721" w:rsidP="000D27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Set up a Selenium project with Maven and TestNG (already done as per pom.xml).</w:t>
      </w:r>
    </w:p>
    <w:p w:rsidR="000D2721" w:rsidRPr="000D2721" w:rsidRDefault="000D2721" w:rsidP="000D27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Implement Page Object Model (POM) for pages like </w:t>
      </w:r>
      <w:proofErr w:type="spellStart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>ProductsPage</w:t>
      </w:r>
      <w:proofErr w:type="spellEnd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>CartPage</w:t>
      </w:r>
      <w:proofErr w:type="spellEnd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>, etc.</w:t>
      </w:r>
    </w:p>
    <w:p w:rsidR="000D2721" w:rsidRPr="000D2721" w:rsidRDefault="000D2721" w:rsidP="000D27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Write automation scripts for key features (e.g., ProductsTest.java, CartPageTest.java).</w:t>
      </w:r>
    </w:p>
    <w:p w:rsidR="000D2721" w:rsidRPr="000D2721" w:rsidRDefault="000D2721" w:rsidP="000D27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Integrate Allure for test reporting (configure testng.xml with Allure listener).</w:t>
      </w:r>
    </w:p>
    <w:p w:rsidR="000D2721" w:rsidRPr="000D2721" w:rsidRDefault="000D2721" w:rsidP="000D27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Run tests and generate Allure reports (</w:t>
      </w:r>
      <w:proofErr w:type="spellStart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>mvn</w:t>
      </w:r>
      <w:proofErr w:type="spellEnd"/>
      <w:r w:rsidRPr="000D2721">
        <w:rPr>
          <w:rFonts w:ascii="Times New Roman" w:eastAsia="Times New Roman" w:hAnsi="Times New Roman" w:cs="Times New Roman"/>
          <w:kern w:val="0"/>
          <w14:ligatures w14:val="none"/>
        </w:rPr>
        <w:t xml:space="preserve"> clean test, allure serve target/allure-results).</w:t>
      </w:r>
    </w:p>
    <w:p w:rsidR="000D2721" w:rsidRPr="000D2721" w:rsidRDefault="000D2721" w:rsidP="000D272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2721">
        <w:rPr>
          <w:rFonts w:ascii="Times New Roman" w:eastAsia="Times New Roman" w:hAnsi="Times New Roman" w:cs="Times New Roman"/>
          <w:kern w:val="0"/>
          <w14:ligatures w14:val="none"/>
        </w:rPr>
        <w:t>Update Trello/Notion with final progress and conduct a wrap-up sync meeting.</w:t>
      </w:r>
    </w:p>
    <w:p w:rsidR="009157B8" w:rsidRDefault="009157B8"/>
    <w:sectPr w:rsidR="009157B8" w:rsidSect="000D2721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12174"/>
    <w:multiLevelType w:val="multilevel"/>
    <w:tmpl w:val="1C84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83B99"/>
    <w:multiLevelType w:val="multilevel"/>
    <w:tmpl w:val="1C1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41545"/>
    <w:multiLevelType w:val="multilevel"/>
    <w:tmpl w:val="5C2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140F1"/>
    <w:multiLevelType w:val="multilevel"/>
    <w:tmpl w:val="40C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04B13"/>
    <w:multiLevelType w:val="multilevel"/>
    <w:tmpl w:val="CCDC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722471">
    <w:abstractNumId w:val="0"/>
  </w:num>
  <w:num w:numId="2" w16cid:durableId="1721712426">
    <w:abstractNumId w:val="3"/>
  </w:num>
  <w:num w:numId="3" w16cid:durableId="758019386">
    <w:abstractNumId w:val="2"/>
  </w:num>
  <w:num w:numId="4" w16cid:durableId="1789742152">
    <w:abstractNumId w:val="4"/>
  </w:num>
  <w:num w:numId="5" w16cid:durableId="152242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21"/>
    <w:rsid w:val="000D2721"/>
    <w:rsid w:val="002270DB"/>
    <w:rsid w:val="0070536C"/>
    <w:rsid w:val="007311A4"/>
    <w:rsid w:val="0074594C"/>
    <w:rsid w:val="009157B8"/>
    <w:rsid w:val="0093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759F"/>
  <w15:chartTrackingRefBased/>
  <w15:docId w15:val="{C3BFA09E-4565-4247-A3C9-D10E4588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7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7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7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7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7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7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7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7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7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7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7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7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7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5C19-426D-4B77-977A-82DD8B1E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b vic</dc:creator>
  <cp:keywords/>
  <dc:description/>
  <cp:lastModifiedBy>Hattb vic</cp:lastModifiedBy>
  <cp:revision>1</cp:revision>
  <dcterms:created xsi:type="dcterms:W3CDTF">2025-05-13T16:24:00Z</dcterms:created>
  <dcterms:modified xsi:type="dcterms:W3CDTF">2025-05-13T16:25:00Z</dcterms:modified>
</cp:coreProperties>
</file>